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2FACB6F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B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FB1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0B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0B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B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87E7C" w:rsidRPr="00787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5E7F3FAE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B06C5" w:rsidRPr="000B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60845C1C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30D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D41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3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B06C5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FB1B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06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6E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4A498D63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0B0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B06C5" w:rsidRPr="000B0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8AEAB1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>№</w:t>
      </w:r>
      <w:bookmarkStart w:id="0" w:name="_Hlk506471154"/>
      <w:r w:rsidR="000B06C5">
        <w:rPr>
          <w:rFonts w:ascii="Times New Roman" w:hAnsi="Times New Roman"/>
          <w:bCs/>
          <w:sz w:val="24"/>
        </w:rPr>
        <w:t>49</w:t>
      </w:r>
      <w:r w:rsidR="00FB1B31">
        <w:rPr>
          <w:rFonts w:ascii="Times New Roman" w:hAnsi="Times New Roman"/>
          <w:bCs/>
          <w:sz w:val="24"/>
        </w:rPr>
        <w:t>3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>/</w:t>
      </w:r>
      <w:proofErr w:type="spellStart"/>
      <w:r w:rsidR="000B06C5">
        <w:rPr>
          <w:rFonts w:ascii="Times New Roman" w:hAnsi="Times New Roman"/>
          <w:bCs/>
          <w:sz w:val="24"/>
        </w:rPr>
        <w:t>Кр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0B06C5">
        <w:rPr>
          <w:rFonts w:ascii="Times New Roman" w:hAnsi="Times New Roman"/>
          <w:bCs/>
          <w:sz w:val="24"/>
        </w:rPr>
        <w:t>1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0B06C5">
        <w:rPr>
          <w:rFonts w:ascii="Times New Roman" w:hAnsi="Times New Roman"/>
          <w:bCs/>
          <w:sz w:val="24"/>
        </w:rPr>
        <w:t>2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B1B31" w:rsidRPr="00FB1B31">
        <w:rPr>
          <w:rFonts w:ascii="Times New Roman" w:hAnsi="Times New Roman"/>
          <w:sz w:val="24"/>
        </w:rPr>
        <w:t>FKR1902180001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6685A66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F430D7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86E50">
        <w:rPr>
          <w:rFonts w:ascii="Times New Roman" w:hAnsi="Times New Roman"/>
          <w:bCs/>
          <w:sz w:val="24"/>
        </w:rPr>
        <w:t>15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FB1B31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FFBA93F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430D7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86E50">
        <w:rPr>
          <w:rFonts w:ascii="Times New Roman" w:hAnsi="Times New Roman"/>
          <w:bCs/>
          <w:sz w:val="24"/>
        </w:rPr>
        <w:t>15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FB1B31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CFDB75F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430D7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0AF983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>№</w:t>
      </w:r>
      <w:r w:rsidR="00A86E50">
        <w:rPr>
          <w:rFonts w:ascii="Times New Roman" w:hAnsi="Times New Roman"/>
          <w:bCs/>
          <w:sz w:val="24"/>
        </w:rPr>
        <w:t>49</w:t>
      </w:r>
      <w:r w:rsidR="00FB1B31">
        <w:rPr>
          <w:rFonts w:ascii="Times New Roman" w:hAnsi="Times New Roman"/>
          <w:bCs/>
          <w:sz w:val="24"/>
        </w:rPr>
        <w:t>3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>/</w:t>
      </w:r>
      <w:proofErr w:type="spellStart"/>
      <w:r w:rsidR="00A86E50">
        <w:rPr>
          <w:rFonts w:ascii="Times New Roman" w:hAnsi="Times New Roman"/>
          <w:bCs/>
          <w:sz w:val="24"/>
        </w:rPr>
        <w:t>Кр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 xml:space="preserve">от </w:t>
      </w:r>
      <w:r w:rsidR="00A86E50">
        <w:rPr>
          <w:rFonts w:ascii="Times New Roman" w:hAnsi="Times New Roman"/>
          <w:bCs/>
          <w:sz w:val="24"/>
        </w:rPr>
        <w:t>1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A86E50">
        <w:rPr>
          <w:rFonts w:ascii="Times New Roman" w:hAnsi="Times New Roman"/>
          <w:bCs/>
          <w:sz w:val="24"/>
        </w:rPr>
        <w:t>2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3C3A1398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</w:t>
      </w:r>
      <w:r w:rsidR="00A86E50">
        <w:rPr>
          <w:rFonts w:ascii="Times New Roman" w:eastAsia="Calibri" w:hAnsi="Times New Roman" w:cs="Times New Roman"/>
          <w:sz w:val="24"/>
          <w:szCs w:val="24"/>
        </w:rPr>
        <w:t>49</w:t>
      </w:r>
      <w:r w:rsidR="00FB1B31">
        <w:rPr>
          <w:rFonts w:ascii="Times New Roman" w:eastAsia="Calibri" w:hAnsi="Times New Roman" w:cs="Times New Roman"/>
          <w:sz w:val="24"/>
          <w:szCs w:val="24"/>
        </w:rPr>
        <w:t>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A86E50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B1B31" w:rsidRPr="00FB1B31">
        <w:rPr>
          <w:rFonts w:ascii="Times New Roman" w:eastAsia="Calibri" w:hAnsi="Times New Roman" w:cs="Times New Roman"/>
          <w:sz w:val="24"/>
          <w:szCs w:val="24"/>
        </w:rPr>
        <w:t>FKR19021800015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0D6DAA11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22150F" w14:textId="77777777" w:rsidR="00A86E50" w:rsidRDefault="00A86E50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43EA68F" w:rsidR="007B7BB3" w:rsidRDefault="00A2104E" w:rsidP="00A86E50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  <w:r w:rsidR="00A86E50">
        <w:rPr>
          <w:rFonts w:ascii="Times New Roman" w:hAnsi="Times New Roman" w:cs="Times New Roman"/>
          <w:b/>
          <w:sz w:val="24"/>
          <w:szCs w:val="24"/>
        </w:rPr>
        <w:t>»</w:t>
      </w:r>
    </w:p>
    <w:p w14:paraId="253B7DEA" w14:textId="4EB04A10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B1B31" w:rsidRPr="00FB1B31" w14:paraId="6EF46E48" w14:textId="77777777" w:rsidTr="00FC0BD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D0A8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AA93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B8AC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B1B31" w:rsidRPr="00FB1B31" w14:paraId="16033404" w14:textId="77777777" w:rsidTr="00FC0BD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AB28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DFB2" w14:textId="77777777" w:rsidR="00FB1B31" w:rsidRPr="00FB1B31" w:rsidRDefault="00FB1B31" w:rsidP="00FB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20D" w14:textId="77777777" w:rsidR="00FB1B31" w:rsidRPr="00FB1B31" w:rsidRDefault="00FB1B31" w:rsidP="00FB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B1B31" w:rsidRPr="00FB1B31" w14:paraId="1C8B2FB8" w14:textId="77777777" w:rsidTr="00FC0BD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4862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A3A7" w14:textId="77777777" w:rsidR="00FB1B31" w:rsidRPr="00FB1B31" w:rsidRDefault="00FB1B31" w:rsidP="00FB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2586" w14:textId="77777777" w:rsidR="00FB1B31" w:rsidRPr="00FB1B31" w:rsidRDefault="00FB1B31" w:rsidP="00FB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3452175"/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/Б/</w:t>
            </w:r>
            <w:proofErr w:type="spellStart"/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bookmarkEnd w:id="1"/>
            <w:proofErr w:type="spellEnd"/>
          </w:p>
        </w:tc>
      </w:tr>
      <w:tr w:rsidR="00FB1B31" w:rsidRPr="00FB1B31" w14:paraId="612DBF2B" w14:textId="77777777" w:rsidTr="00FC0BD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5580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D70F" w14:textId="77777777" w:rsidR="00FB1B31" w:rsidRPr="00FB1B31" w:rsidRDefault="00FB1B31" w:rsidP="00FB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1FD6" w14:textId="77777777" w:rsidR="00FB1B31" w:rsidRPr="00FB1B31" w:rsidRDefault="00FB1B31" w:rsidP="00FB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B1B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7D30FDD" w14:textId="77777777" w:rsidR="00FB1B31" w:rsidRPr="00FB1B31" w:rsidRDefault="00FB1B31" w:rsidP="00FB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71450D3" w14:textId="77777777" w:rsidR="00FB1B31" w:rsidRPr="00FB1B31" w:rsidRDefault="00FB1B31" w:rsidP="00FB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FB1B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B1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B1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FB1B3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16D89B2" w14:textId="77777777" w:rsidR="00FB1B31" w:rsidRPr="00FB1B31" w:rsidRDefault="00FB1B31" w:rsidP="00FB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B1B3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2481961" w14:textId="77777777" w:rsidR="00FB1B31" w:rsidRPr="00FB1B31" w:rsidRDefault="00FB1B31" w:rsidP="00FB1B3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3025C0F" w14:textId="77777777" w:rsidR="00FB1B31" w:rsidRPr="00FB1B31" w:rsidRDefault="00FB1B31" w:rsidP="00FB1B3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B1B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C92594E" w14:textId="77777777" w:rsidR="00FB1B31" w:rsidRPr="00FB1B31" w:rsidRDefault="00FB1B31" w:rsidP="00FB1B3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578E577" w14:textId="77777777" w:rsidR="00FB1B31" w:rsidRPr="00FB1B31" w:rsidRDefault="00FB1B31" w:rsidP="00FB1B3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FB1B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B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080828" w14:textId="77777777" w:rsidR="00FB1B31" w:rsidRPr="00FB1B31" w:rsidRDefault="006A183A" w:rsidP="00FB1B3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FB1B31" w:rsidRPr="00FB1B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B1B31" w:rsidRPr="00FB1B31" w14:paraId="472AA273" w14:textId="77777777" w:rsidTr="00FC0BD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D041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1C36" w14:textId="77777777" w:rsidR="00FB1B31" w:rsidRPr="00FB1B31" w:rsidRDefault="00FB1B31" w:rsidP="00FB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3236" w14:textId="77777777" w:rsidR="00FB1B31" w:rsidRPr="00FB1B31" w:rsidRDefault="00FB1B31" w:rsidP="00FB1B3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B1B3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8671F5B" w14:textId="77777777" w:rsidR="00FB1B31" w:rsidRPr="00FB1B31" w:rsidRDefault="00FB1B31" w:rsidP="00FB1B3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B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B1B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B1B31" w:rsidRPr="00FB1B31" w14:paraId="4045E375" w14:textId="77777777" w:rsidTr="00FC0BD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6FF0D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776E" w14:textId="77777777" w:rsidR="00FB1B31" w:rsidRPr="00FB1B31" w:rsidRDefault="00FB1B31" w:rsidP="00FB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8B69" w14:textId="77777777" w:rsidR="00FB1B31" w:rsidRPr="00FB1B31" w:rsidRDefault="00FB1B31" w:rsidP="00FB1B3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2" w:name="_Hlk503452636"/>
            <w:r w:rsidRPr="00FB1B3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2"/>
          </w:p>
        </w:tc>
      </w:tr>
      <w:tr w:rsidR="00FB1B31" w:rsidRPr="00FB1B31" w14:paraId="2AA1B9F6" w14:textId="77777777" w:rsidTr="00FC0BD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EB4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C002" w14:textId="77777777" w:rsidR="00FB1B31" w:rsidRPr="00FB1B31" w:rsidRDefault="00FB1B31" w:rsidP="00FB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6CA" w14:textId="77777777" w:rsidR="00FB1B31" w:rsidRPr="00FB1B31" w:rsidRDefault="00FB1B31" w:rsidP="00FB1B3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03452662"/>
            <w:r w:rsidRPr="00FB1B3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.</w:t>
            </w:r>
            <w:bookmarkEnd w:id="3"/>
          </w:p>
        </w:tc>
      </w:tr>
      <w:tr w:rsidR="00FB1B31" w:rsidRPr="00FB1B31" w14:paraId="6086743D" w14:textId="77777777" w:rsidTr="00FC0BD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F79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D4E9" w14:textId="77777777" w:rsidR="00FB1B31" w:rsidRPr="00FB1B31" w:rsidRDefault="00FB1B31" w:rsidP="00FB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D214" w14:textId="77777777" w:rsidR="00FB1B31" w:rsidRPr="00FB1B31" w:rsidRDefault="00FB1B31" w:rsidP="00787E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0BFFE2B" w14:textId="77777777" w:rsidR="00FB1B31" w:rsidRPr="00FB1B31" w:rsidRDefault="00FB1B31" w:rsidP="00787E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B1B31" w:rsidRPr="00FB1B31" w14:paraId="7DF917FC" w14:textId="77777777" w:rsidTr="00FC0BD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FFB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9AA1" w14:textId="77777777" w:rsidR="00FB1B31" w:rsidRPr="00FB1B31" w:rsidRDefault="00FB1B31" w:rsidP="00FB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E00A" w14:textId="77777777" w:rsidR="00FB1B31" w:rsidRPr="00FB1B31" w:rsidRDefault="00FB1B31" w:rsidP="00787E7C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B84B965" w14:textId="77777777" w:rsidR="00FB1B31" w:rsidRPr="00FB1B31" w:rsidRDefault="00FB1B31" w:rsidP="00787E7C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20» февраля 2018 года с 00 час. 01 мин. (время московское).</w:t>
            </w:r>
          </w:p>
          <w:p w14:paraId="0DC948C3" w14:textId="5076705B" w:rsidR="00FB1B31" w:rsidRPr="00FB1B31" w:rsidRDefault="00FB1B31" w:rsidP="00787E7C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FB1B31">
              <w:rPr>
                <w:rFonts w:ascii="Times New Roman" w:hAnsi="Times New Roman"/>
                <w:bCs/>
                <w:sz w:val="24"/>
              </w:rPr>
              <w:t>«1</w:t>
            </w:r>
            <w:r>
              <w:rPr>
                <w:rFonts w:ascii="Times New Roman" w:hAnsi="Times New Roman"/>
                <w:bCs/>
                <w:sz w:val="24"/>
              </w:rPr>
              <w:t>9</w:t>
            </w:r>
            <w:r w:rsidRPr="00FB1B31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30 мин. (время московское). </w:t>
            </w:r>
          </w:p>
        </w:tc>
      </w:tr>
      <w:tr w:rsidR="00FB1B31" w:rsidRPr="00FB1B31" w14:paraId="2D8A1EF3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12C2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9230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22FE" w14:textId="2FF6EEEE" w:rsidR="00FB1B31" w:rsidRPr="00FB1B31" w:rsidRDefault="00FB1B31" w:rsidP="00787E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7</w:t>
            </w:r>
            <w:r w:rsidRPr="00FB1B31">
              <w:rPr>
                <w:rFonts w:ascii="Times New Roman" w:hAnsi="Times New Roman"/>
                <w:bCs/>
                <w:sz w:val="24"/>
              </w:rPr>
              <w:t>» марта 2018 года 1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FB1B31">
              <w:rPr>
                <w:rFonts w:ascii="Times New Roman" w:hAnsi="Times New Roman"/>
                <w:bCs/>
                <w:sz w:val="24"/>
              </w:rPr>
              <w:t xml:space="preserve"> час. 30 мин.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B1B31" w:rsidRPr="00FB1B31" w14:paraId="72F6AE41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1E5B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46DF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398" w14:textId="63B9B874" w:rsidR="00FB1B31" w:rsidRPr="00FB1B31" w:rsidRDefault="00FB1B31" w:rsidP="00FB1B3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B3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r w:rsidRPr="00FB1B31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FB1B3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21C4E5A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B1B31" w:rsidRPr="00FB1B31" w14:paraId="6F7EECCB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F277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D01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B6E3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B1B31" w:rsidRPr="00FB1B31" w14:paraId="517ED0C2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08C7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9CD3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19" w14:textId="77777777" w:rsidR="00FB1B31" w:rsidRPr="00FB1B31" w:rsidRDefault="00FB1B31" w:rsidP="00FB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B1B31" w:rsidRPr="00FB1B31" w14:paraId="50B7B51D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71AE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375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38FF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B1B3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447476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4" w:name="_Hlk503452781"/>
            <w:r w:rsidRPr="00FB1B31">
              <w:rPr>
                <w:rFonts w:ascii="Times New Roman" w:hAnsi="Times New Roman" w:cs="Times New Roman"/>
                <w:sz w:val="24"/>
                <w:szCs w:val="24"/>
              </w:rPr>
              <w:t>140 календарных дней с момента начала выполнения работ.</w:t>
            </w:r>
            <w:bookmarkEnd w:id="4"/>
          </w:p>
          <w:p w14:paraId="3C34CD60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B1B3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B3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B1B31" w:rsidRPr="00FB1B31" w14:paraId="75C58F25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030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570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E8E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B1B31" w:rsidRPr="00FB1B31" w14:paraId="222B19EA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7C2C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7608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E6C5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B1B31">
              <w:rPr>
                <w:sz w:val="24"/>
                <w:szCs w:val="24"/>
              </w:rPr>
              <w:t xml:space="preserve"> </w:t>
            </w:r>
            <w:r w:rsidRPr="00FB1B3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B1B3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B1B31" w:rsidRPr="00FB1B31" w14:paraId="506501FD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F3B5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4E74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t xml:space="preserve">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0F8" w14:textId="77777777" w:rsidR="00FB1B31" w:rsidRPr="00FB1B31" w:rsidRDefault="00FB1B31" w:rsidP="00FB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B1B31" w:rsidRPr="00FB1B31" w14:paraId="171EB3BE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415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D60D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B6A" w14:textId="77777777" w:rsidR="00FB1B31" w:rsidRPr="00FB1B31" w:rsidRDefault="00FB1B31" w:rsidP="00FB1B31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Hlk503452800"/>
            <w:bookmarkStart w:id="6" w:name="_Hlk503456357"/>
            <w:r w:rsidRPr="00FB1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 896 862,99 руб. (Двенадцать миллионов восемьсот девяносто шесть тысяч восемьсот шестьдесят два рубля </w:t>
            </w:r>
            <w:r w:rsidRPr="00FB1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 копеек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5"/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7" w:name="_Hlk501467343"/>
            <w:bookmarkEnd w:id="6"/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7"/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B1B31" w:rsidRPr="00FB1B31" w14:paraId="06D137ED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886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1E81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30D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D4D3AB0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B31" w:rsidRPr="00FB1B31" w14:paraId="5C039FA3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253D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A17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8C1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E914C75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8" w:name="_Hlk503452814"/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 843,15 руб. </w:t>
            </w:r>
            <w:r w:rsidRPr="00FB1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естьсот сорок четыре тысячи восемьсот сорок три рубля 15 копеек).</w:t>
            </w:r>
            <w:bookmarkEnd w:id="8"/>
          </w:p>
          <w:p w14:paraId="772EDDE5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B1B31" w:rsidRPr="00FB1B31" w14:paraId="4338AB12" w14:textId="77777777" w:rsidTr="00FC0BD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D63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2B65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7FA8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CB322F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B1B31">
              <w:rPr>
                <w:sz w:val="24"/>
                <w:szCs w:val="24"/>
              </w:rPr>
              <w:t xml:space="preserve">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A513355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B1B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9" w:name="_Hlk503452827"/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69 058,90 руб. </w:t>
            </w:r>
            <w:r w:rsidRPr="00FB1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ри миллиона восемьсот шестьдесят девять тысяч пятьдесят восемь рублей 90 копеек).</w:t>
            </w:r>
            <w:bookmarkEnd w:id="9"/>
          </w:p>
          <w:p w14:paraId="382AF9E7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3C1EB55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16E029C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466CF46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B1B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FB1B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B1B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72A7789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B1B3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B1B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B1B3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B3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B1B31" w:rsidRPr="00FB1B31" w14:paraId="49570C17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562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8441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1EE" w14:textId="77777777" w:rsidR="00FB1B31" w:rsidRPr="00FB1B31" w:rsidRDefault="00FB1B31" w:rsidP="00FB1B3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B3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B1B31" w:rsidRPr="00FB1B31" w14:paraId="447B7EB2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A606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FB97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874D" w14:textId="77777777" w:rsidR="00FB1B31" w:rsidRPr="00FB1B31" w:rsidRDefault="00FB1B31" w:rsidP="00FB1B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B1B31" w:rsidRPr="00FB1B31" w14:paraId="71E1D0BC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57D1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F02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50A6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B1B31" w:rsidRPr="00FB1B31" w14:paraId="79FEDC56" w14:textId="77777777" w:rsidTr="00FC0BD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3CE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DB3F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200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требованиями проектной документации, необходимых для оказания услуг и (или) выполнения работ» и 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B1B31" w:rsidRPr="00FB1B31" w14:paraId="2E3735C7" w14:textId="77777777" w:rsidTr="00FC0BD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D67D" w14:textId="77777777" w:rsidR="00FB1B31" w:rsidRPr="00FB1B31" w:rsidRDefault="00FB1B31" w:rsidP="00FB1B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4E01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58F9" w14:textId="77777777" w:rsidR="00FB1B31" w:rsidRPr="00FB1B31" w:rsidRDefault="00FB1B31" w:rsidP="00FB1B3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162D57" w14:textId="0B62D6E1" w:rsidR="00A86E50" w:rsidRDefault="006A183A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GoBack"/>
      <w:bookmarkEnd w:id="10"/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3E90F862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>№</w:t>
      </w:r>
      <w:r w:rsidR="00C94CEF">
        <w:rPr>
          <w:rFonts w:ascii="Times New Roman" w:hAnsi="Times New Roman"/>
          <w:bCs/>
          <w:sz w:val="24"/>
        </w:rPr>
        <w:t>49</w:t>
      </w:r>
      <w:r w:rsidR="00FB1B31">
        <w:rPr>
          <w:rFonts w:ascii="Times New Roman" w:hAnsi="Times New Roman"/>
          <w:bCs/>
          <w:sz w:val="24"/>
        </w:rPr>
        <w:t>3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</w:t>
      </w:r>
      <w:proofErr w:type="spellStart"/>
      <w:r w:rsidR="00C94CEF">
        <w:rPr>
          <w:rFonts w:ascii="Times New Roman" w:hAnsi="Times New Roman"/>
          <w:bCs/>
          <w:sz w:val="24"/>
        </w:rPr>
        <w:t>Кр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231463A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>№</w:t>
      </w:r>
      <w:r w:rsidR="00C94CEF">
        <w:rPr>
          <w:rFonts w:ascii="Times New Roman" w:hAnsi="Times New Roman"/>
          <w:bCs/>
          <w:sz w:val="24"/>
        </w:rPr>
        <w:t>49</w:t>
      </w:r>
      <w:r w:rsidR="00FB1B31">
        <w:rPr>
          <w:rFonts w:ascii="Times New Roman" w:hAnsi="Times New Roman"/>
          <w:bCs/>
          <w:sz w:val="24"/>
        </w:rPr>
        <w:t>3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>/</w:t>
      </w:r>
      <w:proofErr w:type="spellStart"/>
      <w:r w:rsidR="00C94CEF">
        <w:rPr>
          <w:rFonts w:ascii="Times New Roman" w:hAnsi="Times New Roman"/>
          <w:bCs/>
          <w:sz w:val="24"/>
        </w:rPr>
        <w:t>Кр</w:t>
      </w:r>
      <w:proofErr w:type="spellEnd"/>
      <w:r w:rsidRPr="00972966">
        <w:rPr>
          <w:rFonts w:ascii="Times New Roman" w:hAnsi="Times New Roman"/>
          <w:bCs/>
          <w:sz w:val="24"/>
        </w:rPr>
        <w:t xml:space="preserve"> </w:t>
      </w:r>
      <w:r w:rsidRPr="00700A81">
        <w:rPr>
          <w:rFonts w:ascii="Times New Roman" w:hAnsi="Times New Roman"/>
          <w:bCs/>
          <w:sz w:val="24"/>
        </w:rPr>
        <w:t xml:space="preserve">от </w:t>
      </w:r>
      <w:r w:rsidR="00C94CEF">
        <w:rPr>
          <w:rFonts w:ascii="Times New Roman" w:hAnsi="Times New Roman"/>
          <w:bCs/>
          <w:sz w:val="24"/>
        </w:rPr>
        <w:t>1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 w:rsidR="00C94CEF">
        <w:rPr>
          <w:rFonts w:ascii="Times New Roman" w:hAnsi="Times New Roman"/>
          <w:bCs/>
          <w:sz w:val="24"/>
        </w:rPr>
        <w:t>2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37D89A4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83A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06C5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183A"/>
    <w:rsid w:val="006A3C51"/>
    <w:rsid w:val="006B705B"/>
    <w:rsid w:val="006C04EF"/>
    <w:rsid w:val="006C0BA9"/>
    <w:rsid w:val="006D2373"/>
    <w:rsid w:val="006D6E92"/>
    <w:rsid w:val="006E1E6D"/>
    <w:rsid w:val="00700A81"/>
    <w:rsid w:val="00701626"/>
    <w:rsid w:val="007047A1"/>
    <w:rsid w:val="0073129D"/>
    <w:rsid w:val="007420FB"/>
    <w:rsid w:val="007701EF"/>
    <w:rsid w:val="00781E64"/>
    <w:rsid w:val="00787E7C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86E50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4CEF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430D7"/>
    <w:rsid w:val="00F57B29"/>
    <w:rsid w:val="00FA1234"/>
    <w:rsid w:val="00FB1B31"/>
    <w:rsid w:val="00FC5A8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DACD-7E87-4BAA-B54A-28CDCF6C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8</cp:revision>
  <cp:lastPrinted>2018-03-06T12:25:00Z</cp:lastPrinted>
  <dcterms:created xsi:type="dcterms:W3CDTF">2016-12-07T07:14:00Z</dcterms:created>
  <dcterms:modified xsi:type="dcterms:W3CDTF">2018-03-06T13:51:00Z</dcterms:modified>
</cp:coreProperties>
</file>